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FB6E97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FB6E97">
        <w:rPr>
          <w:rFonts w:eastAsia="Cambria" w:cstheme="minorHAnsi"/>
          <w:b/>
          <w:sz w:val="21"/>
          <w:szCs w:val="21"/>
        </w:rPr>
        <w:t>Súmula</w:t>
      </w:r>
      <w:r w:rsidR="00CC119F" w:rsidRPr="00FB6E97">
        <w:rPr>
          <w:rFonts w:eastAsia="Cambria" w:cstheme="minorHAnsi"/>
          <w:b/>
          <w:sz w:val="21"/>
          <w:szCs w:val="21"/>
        </w:rPr>
        <w:t xml:space="preserve"> da </w:t>
      </w:r>
      <w:r w:rsidR="00E91A83" w:rsidRPr="00FB6E97">
        <w:rPr>
          <w:rFonts w:eastAsia="Cambria" w:cstheme="minorHAnsi"/>
          <w:b/>
          <w:sz w:val="21"/>
          <w:szCs w:val="21"/>
        </w:rPr>
        <w:t>23</w:t>
      </w:r>
      <w:r w:rsidR="0014594E" w:rsidRPr="00FB6E97">
        <w:rPr>
          <w:rFonts w:eastAsia="Cambria" w:cstheme="minorHAnsi"/>
          <w:b/>
          <w:sz w:val="21"/>
          <w:szCs w:val="21"/>
        </w:rPr>
        <w:t>3</w:t>
      </w:r>
      <w:r w:rsidR="00940677" w:rsidRPr="00FB6E97">
        <w:rPr>
          <w:rFonts w:eastAsia="Cambria" w:cstheme="minorHAnsi"/>
          <w:b/>
          <w:sz w:val="21"/>
          <w:szCs w:val="21"/>
        </w:rPr>
        <w:t>ª</w:t>
      </w:r>
      <w:r w:rsidR="00CC119F" w:rsidRPr="00FB6E97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FB6E97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FB6E97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FB6E97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FB6E97" w:rsidRDefault="0014594E" w:rsidP="00DA0D82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14</w:t>
            </w:r>
            <w:r w:rsidR="00C0665E" w:rsidRPr="00FB6E97">
              <w:rPr>
                <w:rFonts w:eastAsia="Cambria" w:cstheme="minorHAnsi"/>
                <w:sz w:val="21"/>
                <w:szCs w:val="21"/>
              </w:rPr>
              <w:t>/11</w:t>
            </w:r>
            <w:r w:rsidR="0086206F" w:rsidRPr="00FB6E97">
              <w:rPr>
                <w:rFonts w:eastAsia="Cambria" w:cstheme="minorHAnsi"/>
                <w:sz w:val="21"/>
                <w:szCs w:val="21"/>
              </w:rPr>
              <w:t>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FB6E97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FB6E97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Sede do CAU/RS (Rua Dona Laura, 320/15º andar – Porto Alegre/RS)</w:t>
            </w:r>
          </w:p>
        </w:tc>
      </w:tr>
      <w:tr w:rsidR="001176FB" w:rsidRPr="00FB6E97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FB6E97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FB6E97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FB6E97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FB6E97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15h</w:t>
            </w:r>
          </w:p>
        </w:tc>
      </w:tr>
      <w:tr w:rsidR="005610D3" w:rsidRPr="00FB6E97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FB6E97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FB6E97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C16949" w:rsidRPr="00FB6E97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FB6E97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FB6E97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FB6E97" w:rsidTr="002B730A">
        <w:tc>
          <w:tcPr>
            <w:tcW w:w="3998" w:type="dxa"/>
            <w:gridSpan w:val="3"/>
          </w:tcPr>
          <w:p w:rsidR="005A6D90" w:rsidRPr="00FB6E97" w:rsidRDefault="005A6D90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FB6E97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FB6E97" w:rsidTr="002B730A">
        <w:tc>
          <w:tcPr>
            <w:tcW w:w="3998" w:type="dxa"/>
            <w:gridSpan w:val="3"/>
          </w:tcPr>
          <w:p w:rsidR="00856AE6" w:rsidRPr="00FB6E97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FB6E97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FB6E97" w:rsidTr="002B730A">
        <w:tc>
          <w:tcPr>
            <w:tcW w:w="3998" w:type="dxa"/>
            <w:gridSpan w:val="3"/>
          </w:tcPr>
          <w:p w:rsidR="00856AE6" w:rsidRPr="00FB6E97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FB6E97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FB6E97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FB6E97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856AE6" w:rsidRPr="00FB6E97" w:rsidTr="002B730A">
        <w:tc>
          <w:tcPr>
            <w:tcW w:w="3998" w:type="dxa"/>
            <w:gridSpan w:val="3"/>
          </w:tcPr>
          <w:p w:rsidR="00856AE6" w:rsidRPr="00FB6E97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5238" w:type="dxa"/>
            <w:gridSpan w:val="3"/>
          </w:tcPr>
          <w:p w:rsidR="00856AE6" w:rsidRPr="00FB6E97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B111F5" w:rsidRPr="00FB6E97" w:rsidTr="002B730A">
        <w:tc>
          <w:tcPr>
            <w:tcW w:w="3998" w:type="dxa"/>
            <w:gridSpan w:val="3"/>
          </w:tcPr>
          <w:p w:rsidR="00B111F5" w:rsidRPr="00FB6E97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5238" w:type="dxa"/>
            <w:gridSpan w:val="3"/>
          </w:tcPr>
          <w:p w:rsidR="00B111F5" w:rsidRPr="00FB6E97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C0665E" w:rsidRPr="00FB6E97" w:rsidTr="002B730A">
        <w:tc>
          <w:tcPr>
            <w:tcW w:w="3998" w:type="dxa"/>
            <w:gridSpan w:val="3"/>
          </w:tcPr>
          <w:p w:rsidR="00C0665E" w:rsidRPr="00FB6E97" w:rsidRDefault="00C0665E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Flavio Salamoni</w:t>
            </w:r>
          </w:p>
        </w:tc>
        <w:tc>
          <w:tcPr>
            <w:tcW w:w="5238" w:type="dxa"/>
            <w:gridSpan w:val="3"/>
          </w:tcPr>
          <w:p w:rsidR="00C0665E" w:rsidRPr="00FB6E97" w:rsidRDefault="00C0665E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Assessor Jurídico</w:t>
            </w:r>
          </w:p>
        </w:tc>
      </w:tr>
      <w:tr w:rsidR="00C0665E" w:rsidRPr="00FB6E97" w:rsidTr="002B730A">
        <w:tc>
          <w:tcPr>
            <w:tcW w:w="3998" w:type="dxa"/>
            <w:gridSpan w:val="3"/>
          </w:tcPr>
          <w:p w:rsidR="00C0665E" w:rsidRPr="00FB6E97" w:rsidRDefault="00C0665E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Tales Völker</w:t>
            </w:r>
          </w:p>
        </w:tc>
        <w:tc>
          <w:tcPr>
            <w:tcW w:w="5238" w:type="dxa"/>
            <w:gridSpan w:val="3"/>
          </w:tcPr>
          <w:p w:rsidR="00C0665E" w:rsidRPr="00FB6E97" w:rsidRDefault="00C0665E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  <w:tr w:rsidR="00DC0A99" w:rsidRPr="00FB6E97" w:rsidTr="002B730A">
        <w:tc>
          <w:tcPr>
            <w:tcW w:w="3998" w:type="dxa"/>
            <w:gridSpan w:val="3"/>
          </w:tcPr>
          <w:p w:rsidR="00DC0A99" w:rsidRPr="00FB6E97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 xml:space="preserve">William </w:t>
            </w:r>
            <w:proofErr w:type="spellStart"/>
            <w:r w:rsidRPr="00FB6E97">
              <w:rPr>
                <w:rFonts w:eastAsia="Cambria" w:cstheme="minorHAnsi"/>
                <w:sz w:val="21"/>
                <w:szCs w:val="21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DC0A99" w:rsidRPr="00FB6E97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FB6E97">
              <w:rPr>
                <w:rFonts w:eastAsia="Cambria" w:cstheme="minorHAnsi"/>
                <w:sz w:val="21"/>
                <w:szCs w:val="21"/>
              </w:rPr>
              <w:t>Coordenador da Unidade de Planejamento</w:t>
            </w:r>
          </w:p>
        </w:tc>
      </w:tr>
    </w:tbl>
    <w:p w:rsidR="00685EF8" w:rsidRPr="00FB6E97" w:rsidRDefault="00685EF8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FB6E97" w:rsidRDefault="00072369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PAUTA:</w:t>
      </w:r>
    </w:p>
    <w:p w:rsidR="00AF37FE" w:rsidRPr="00FB6E97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Verificação do quórum</w:t>
      </w:r>
      <w:r w:rsidR="0032454C" w:rsidRPr="00FB6E97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FB6E97" w:rsidTr="00580D0A">
        <w:tc>
          <w:tcPr>
            <w:tcW w:w="1999" w:type="dxa"/>
            <w:vAlign w:val="center"/>
          </w:tcPr>
          <w:p w:rsidR="00041ED0" w:rsidRPr="00FB6E97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FB6E97" w:rsidRDefault="00E91A83" w:rsidP="0086206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Todos os Conselheiros estão presentes.</w:t>
            </w:r>
          </w:p>
        </w:tc>
      </w:tr>
      <w:tr w:rsidR="00041ED0" w:rsidRPr="00FB6E97" w:rsidTr="0046015C">
        <w:trPr>
          <w:trHeight w:val="423"/>
        </w:trPr>
        <w:tc>
          <w:tcPr>
            <w:tcW w:w="1999" w:type="dxa"/>
            <w:vAlign w:val="center"/>
          </w:tcPr>
          <w:p w:rsidR="00041ED0" w:rsidRPr="00FB6E97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FB6E97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FB6E97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F37FE" w:rsidRPr="00FB6E97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FB6E97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FB6E97" w:rsidTr="00396C8F">
        <w:trPr>
          <w:trHeight w:val="126"/>
        </w:trPr>
        <w:tc>
          <w:tcPr>
            <w:tcW w:w="1999" w:type="dxa"/>
            <w:vAlign w:val="center"/>
          </w:tcPr>
          <w:p w:rsidR="00AF37FE" w:rsidRPr="00FB6E97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A0D82" w:rsidRPr="00FB6E97" w:rsidRDefault="004E15C9" w:rsidP="006F1B37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Participação da CEP nas CEPs-Sul e na reunião de organização da Comissão de Políticas Urbanas.</w:t>
            </w:r>
          </w:p>
        </w:tc>
      </w:tr>
      <w:tr w:rsidR="00AF37FE" w:rsidRPr="00FB6E97" w:rsidTr="0046015C">
        <w:trPr>
          <w:trHeight w:val="436"/>
        </w:trPr>
        <w:tc>
          <w:tcPr>
            <w:tcW w:w="1999" w:type="dxa"/>
            <w:vAlign w:val="center"/>
          </w:tcPr>
          <w:p w:rsidR="00AF37FE" w:rsidRPr="00FB6E97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FB6E97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FB6E97" w:rsidRDefault="00B26BCA" w:rsidP="006E6E55">
      <w:pPr>
        <w:pStyle w:val="PargrafodaLista"/>
        <w:spacing w:before="120" w:after="0" w:line="360" w:lineRule="auto"/>
        <w:ind w:left="714"/>
        <w:rPr>
          <w:rFonts w:cstheme="minorHAnsi"/>
          <w:b/>
          <w:sz w:val="21"/>
          <w:szCs w:val="21"/>
        </w:rPr>
      </w:pPr>
    </w:p>
    <w:p w:rsidR="002B396B" w:rsidRPr="00FB6E97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 xml:space="preserve">Aprovação </w:t>
      </w:r>
      <w:r w:rsidR="00D135B9" w:rsidRPr="00FB6E97">
        <w:rPr>
          <w:rFonts w:cstheme="minorHAnsi"/>
          <w:b/>
          <w:sz w:val="21"/>
          <w:szCs w:val="21"/>
        </w:rPr>
        <w:t>da súmula da reuni</w:t>
      </w:r>
      <w:r w:rsidR="00B111F5" w:rsidRPr="00FB6E97">
        <w:rPr>
          <w:rFonts w:cstheme="minorHAnsi"/>
          <w:b/>
          <w:sz w:val="21"/>
          <w:szCs w:val="21"/>
        </w:rPr>
        <w:t>ão</w:t>
      </w:r>
      <w:r w:rsidR="00D135B9" w:rsidRPr="00FB6E97">
        <w:rPr>
          <w:rFonts w:cstheme="minorHAnsi"/>
          <w:b/>
          <w:sz w:val="21"/>
          <w:szCs w:val="21"/>
        </w:rPr>
        <w:t xml:space="preserve"> anterior</w:t>
      </w:r>
      <w:r w:rsidR="007073B8" w:rsidRPr="00FB6E97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FB6E97" w:rsidTr="00C915A9">
        <w:trPr>
          <w:trHeight w:val="419"/>
        </w:trPr>
        <w:tc>
          <w:tcPr>
            <w:tcW w:w="1999" w:type="dxa"/>
            <w:vAlign w:val="center"/>
          </w:tcPr>
          <w:p w:rsidR="00721F33" w:rsidRPr="00FB6E97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FB6E97" w:rsidRDefault="00E7039A" w:rsidP="0014594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A súmula foi lida e aprovada.</w:t>
            </w:r>
          </w:p>
        </w:tc>
      </w:tr>
      <w:tr w:rsidR="00721F33" w:rsidRPr="00FB6E97" w:rsidTr="0046015C">
        <w:trPr>
          <w:trHeight w:val="408"/>
        </w:trPr>
        <w:tc>
          <w:tcPr>
            <w:tcW w:w="1999" w:type="dxa"/>
            <w:vAlign w:val="center"/>
          </w:tcPr>
          <w:p w:rsidR="00721F33" w:rsidRPr="00FB6E97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FB6E97" w:rsidRDefault="00E7039A" w:rsidP="00824C2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FB6E97" w:rsidRDefault="00B26BCA" w:rsidP="006E6E55">
      <w:pPr>
        <w:pStyle w:val="PargrafodaLista"/>
        <w:spacing w:before="120" w:after="0" w:line="360" w:lineRule="auto"/>
        <w:rPr>
          <w:rFonts w:cstheme="minorHAnsi"/>
          <w:sz w:val="21"/>
          <w:szCs w:val="21"/>
        </w:rPr>
      </w:pPr>
    </w:p>
    <w:p w:rsidR="00A57332" w:rsidRPr="00FB6E97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Comunicações</w:t>
      </w:r>
      <w:r w:rsidR="0032454C" w:rsidRPr="00FB6E97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FB6E97" w:rsidTr="004817D6">
        <w:trPr>
          <w:trHeight w:val="268"/>
        </w:trPr>
        <w:tc>
          <w:tcPr>
            <w:tcW w:w="1999" w:type="dxa"/>
            <w:vAlign w:val="center"/>
          </w:tcPr>
          <w:p w:rsidR="00E537E0" w:rsidRPr="00FB6E97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930AF" w:rsidRPr="00FB6E97" w:rsidRDefault="00AD6C09" w:rsidP="004161F1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Não há comunicados.</w:t>
            </w:r>
          </w:p>
        </w:tc>
      </w:tr>
      <w:tr w:rsidR="00E537E0" w:rsidRPr="00FB6E97" w:rsidTr="0046015C">
        <w:trPr>
          <w:trHeight w:val="394"/>
        </w:trPr>
        <w:tc>
          <w:tcPr>
            <w:tcW w:w="1999" w:type="dxa"/>
            <w:vAlign w:val="center"/>
          </w:tcPr>
          <w:p w:rsidR="00E537E0" w:rsidRPr="00FB6E97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FB6E97" w:rsidRDefault="0014758F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E6E55" w:rsidRPr="00FB6E97" w:rsidRDefault="006E6E55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C0A99" w:rsidRPr="00FB6E97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Ordem do dia</w:t>
      </w:r>
      <w:r w:rsidR="00ED54B8" w:rsidRPr="00FB6E97">
        <w:rPr>
          <w:rFonts w:cstheme="minorHAnsi"/>
          <w:b/>
          <w:sz w:val="21"/>
          <w:szCs w:val="21"/>
        </w:rPr>
        <w:t>.</w:t>
      </w:r>
    </w:p>
    <w:p w:rsidR="00E91A83" w:rsidRPr="00FB6E97" w:rsidRDefault="00182B51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 xml:space="preserve">Pauta da </w:t>
      </w:r>
      <w:r w:rsidR="00034F16" w:rsidRPr="00FB6E97">
        <w:rPr>
          <w:rFonts w:cstheme="minorHAnsi"/>
          <w:b/>
          <w:sz w:val="21"/>
          <w:szCs w:val="21"/>
        </w:rPr>
        <w:t>Ger</w:t>
      </w:r>
      <w:r w:rsidR="00692523" w:rsidRPr="00FB6E97">
        <w:rPr>
          <w:rFonts w:cstheme="minorHAnsi"/>
          <w:b/>
          <w:sz w:val="21"/>
          <w:szCs w:val="21"/>
        </w:rPr>
        <w:t xml:space="preserve">ência </w:t>
      </w:r>
      <w:r w:rsidR="00C0665E" w:rsidRPr="00FB6E97">
        <w:rPr>
          <w:rFonts w:cstheme="minorHAnsi"/>
          <w:b/>
          <w:sz w:val="21"/>
          <w:szCs w:val="21"/>
        </w:rPr>
        <w:t>Gera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FB6E97" w:rsidTr="0046015C">
        <w:trPr>
          <w:trHeight w:val="697"/>
        </w:trPr>
        <w:tc>
          <w:tcPr>
            <w:tcW w:w="1999" w:type="dxa"/>
            <w:vAlign w:val="center"/>
          </w:tcPr>
          <w:p w:rsidR="00182B51" w:rsidRPr="00FB6E97" w:rsidRDefault="00182B51" w:rsidP="004161F1">
            <w:pPr>
              <w:pStyle w:val="PargrafodaLista"/>
              <w:ind w:left="0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40F56" w:rsidRPr="00FB6E97" w:rsidRDefault="00F40F56" w:rsidP="00FB6E97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t>Proposta de transposição orçamentária:</w:t>
            </w:r>
          </w:p>
          <w:p w:rsidR="00F40F56" w:rsidRPr="00FB6E97" w:rsidRDefault="008A2A28" w:rsidP="00FB6E97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Deliberação CPF-CAU/RS nº 168/2017 – Transposição de verba para complementação de valor para ação do Plano de Aç</w:t>
            </w:r>
            <w:r w:rsidR="009F51FA" w:rsidRPr="00FB6E97">
              <w:rPr>
                <w:rFonts w:cstheme="minorHAnsi"/>
                <w:sz w:val="21"/>
                <w:szCs w:val="21"/>
              </w:rPr>
              <w:t>ão 2017 – A Comissão aprova a transposiç</w:t>
            </w:r>
            <w:r w:rsidR="00FB6E97" w:rsidRPr="00FB6E97">
              <w:rPr>
                <w:rFonts w:cstheme="minorHAnsi"/>
                <w:sz w:val="21"/>
                <w:szCs w:val="21"/>
              </w:rPr>
              <w:t>ão e solicita o encaminhamento ao Plenário.</w:t>
            </w:r>
          </w:p>
          <w:p w:rsidR="00F40F56" w:rsidRPr="00FB6E97" w:rsidRDefault="00F40F56" w:rsidP="00F40F56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15"/>
              <w:rPr>
                <w:rFonts w:cstheme="minorHAnsi"/>
                <w:sz w:val="21"/>
                <w:szCs w:val="21"/>
              </w:rPr>
            </w:pPr>
          </w:p>
          <w:p w:rsidR="00F40F56" w:rsidRPr="00FB6E97" w:rsidRDefault="00F40F56" w:rsidP="006E02CA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lastRenderedPageBreak/>
              <w:t>Andamento do PROCAU:</w:t>
            </w:r>
          </w:p>
          <w:p w:rsidR="00F40F56" w:rsidRPr="00FB6E97" w:rsidRDefault="00AD6C09" w:rsidP="006E02CA">
            <w:pPr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O Gerente Jurídico Alexandre fala que entrou em contato com a Cons. Fed. Gislaine e com o Dr. Medeiros sobre o tema, que informaram não haver parecer jurídico a respeito, tampouco subsídios para a elaboração de um.</w:t>
            </w:r>
          </w:p>
          <w:p w:rsidR="00241C14" w:rsidRPr="00FB6E97" w:rsidRDefault="00241C14" w:rsidP="006E02CA">
            <w:pPr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 xml:space="preserve">Faz a leitura do parecer e a Comissão pede que </w:t>
            </w:r>
            <w:r w:rsidR="002E0196" w:rsidRPr="00FB6E97">
              <w:rPr>
                <w:rFonts w:cstheme="minorHAnsi"/>
                <w:sz w:val="21"/>
                <w:szCs w:val="21"/>
              </w:rPr>
              <w:t xml:space="preserve">seja levado para a reunião do Conselho Diretor na reunião do dia 22/11, com a proposta de se enviar esse parecer jurídico aos </w:t>
            </w:r>
            <w:proofErr w:type="spellStart"/>
            <w:r w:rsidR="002E0196" w:rsidRPr="00FB6E97">
              <w:rPr>
                <w:rFonts w:cstheme="minorHAnsi"/>
                <w:sz w:val="21"/>
                <w:szCs w:val="21"/>
              </w:rPr>
              <w:t>CAUs</w:t>
            </w:r>
            <w:proofErr w:type="spellEnd"/>
            <w:r w:rsidR="002E0196" w:rsidRPr="00FB6E97">
              <w:rPr>
                <w:rFonts w:cstheme="minorHAnsi"/>
                <w:sz w:val="21"/>
                <w:szCs w:val="21"/>
              </w:rPr>
              <w:t xml:space="preserve"> interessados</w:t>
            </w:r>
            <w:r w:rsidR="00FB6E97">
              <w:rPr>
                <w:rFonts w:cstheme="minorHAnsi"/>
                <w:sz w:val="21"/>
                <w:szCs w:val="21"/>
              </w:rPr>
              <w:t>.</w:t>
            </w:r>
          </w:p>
          <w:p w:rsidR="00AD6C09" w:rsidRPr="00FB6E97" w:rsidRDefault="00AD6C09" w:rsidP="006E02CA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F40F56" w:rsidRPr="00FB6E97" w:rsidRDefault="00F40F56" w:rsidP="006E02CA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t xml:space="preserve">Acompanhamento do </w:t>
            </w:r>
            <w:r w:rsidR="00AD6C09" w:rsidRPr="00FB6E97">
              <w:rPr>
                <w:rFonts w:cstheme="minorHAnsi"/>
                <w:b/>
                <w:sz w:val="21"/>
                <w:szCs w:val="21"/>
              </w:rPr>
              <w:t>processo de aquisição e imóveis:</w:t>
            </w:r>
          </w:p>
          <w:p w:rsidR="00106A88" w:rsidRPr="00FB6E97" w:rsidRDefault="00C46D24" w:rsidP="006E02CA">
            <w:pPr>
              <w:shd w:val="clear" w:color="auto" w:fill="FFFFFF"/>
              <w:tabs>
                <w:tab w:val="left" w:pos="284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 xml:space="preserve">O Gerente Tales informa que será feita </w:t>
            </w:r>
            <w:r w:rsidR="00FB6E97">
              <w:rPr>
                <w:rFonts w:cstheme="minorHAnsi"/>
                <w:sz w:val="21"/>
                <w:szCs w:val="21"/>
              </w:rPr>
              <w:t xml:space="preserve">também </w:t>
            </w:r>
            <w:r w:rsidRPr="00FB6E97">
              <w:rPr>
                <w:rFonts w:cstheme="minorHAnsi"/>
                <w:sz w:val="21"/>
                <w:szCs w:val="21"/>
              </w:rPr>
              <w:t>a avaliação do imóvel do 13º pavimento.</w:t>
            </w:r>
            <w:r w:rsidR="006E02CA" w:rsidRPr="00FB6E97">
              <w:rPr>
                <w:rFonts w:cstheme="minorHAnsi"/>
                <w:sz w:val="21"/>
                <w:szCs w:val="21"/>
              </w:rPr>
              <w:t xml:space="preserve"> Pede que o assunto permaneça na pauta das reuniões.</w:t>
            </w:r>
          </w:p>
        </w:tc>
      </w:tr>
      <w:tr w:rsidR="00182B51" w:rsidRPr="00FB6E97" w:rsidTr="0046015C">
        <w:trPr>
          <w:trHeight w:val="464"/>
        </w:trPr>
        <w:tc>
          <w:tcPr>
            <w:tcW w:w="1999" w:type="dxa"/>
            <w:vAlign w:val="center"/>
          </w:tcPr>
          <w:p w:rsidR="00182B51" w:rsidRPr="00FB6E97" w:rsidRDefault="00182B51" w:rsidP="00833D30">
            <w:pPr>
              <w:pStyle w:val="PargrafodaLista"/>
              <w:ind w:left="0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16693" w:rsidRPr="00FB6E97" w:rsidRDefault="00316693" w:rsidP="006E02C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t>Gerente Jurídico:</w:t>
            </w:r>
            <w:r w:rsidRPr="00FB6E97">
              <w:rPr>
                <w:rFonts w:cstheme="minorHAnsi"/>
                <w:sz w:val="21"/>
                <w:szCs w:val="21"/>
              </w:rPr>
              <w:t xml:space="preserve"> </w:t>
            </w:r>
            <w:r w:rsidR="00FB6E97">
              <w:rPr>
                <w:rFonts w:cstheme="minorHAnsi"/>
                <w:sz w:val="21"/>
                <w:szCs w:val="21"/>
              </w:rPr>
              <w:t xml:space="preserve">encaminhar o assunto “PROCAU” para </w:t>
            </w:r>
            <w:r w:rsidR="006E02CA" w:rsidRPr="00FB6E97">
              <w:rPr>
                <w:rFonts w:cstheme="minorHAnsi"/>
                <w:sz w:val="21"/>
                <w:szCs w:val="21"/>
              </w:rPr>
              <w:t>a reunião do Conselho Diretor do dia 22/11.</w:t>
            </w:r>
          </w:p>
        </w:tc>
      </w:tr>
    </w:tbl>
    <w:p w:rsidR="00E91A83" w:rsidRPr="00FB6E97" w:rsidRDefault="00E91A83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FA7C39" w:rsidRPr="00FB6E97" w:rsidRDefault="00FA7C39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Pauta da Gerência</w:t>
      </w:r>
      <w:r w:rsidR="00C0665E" w:rsidRPr="00FB6E97">
        <w:rPr>
          <w:rFonts w:cstheme="minorHAnsi"/>
          <w:b/>
          <w:sz w:val="21"/>
          <w:szCs w:val="21"/>
        </w:rPr>
        <w:t xml:space="preserve"> Financeir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FB6E97" w:rsidTr="00C40EAC">
        <w:trPr>
          <w:trHeight w:val="136"/>
        </w:trPr>
        <w:tc>
          <w:tcPr>
            <w:tcW w:w="1999" w:type="dxa"/>
            <w:vAlign w:val="center"/>
          </w:tcPr>
          <w:p w:rsidR="00FA7C39" w:rsidRPr="00FB6E97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D6C09" w:rsidRPr="00FB6E97" w:rsidRDefault="00F40F56" w:rsidP="006E02CA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15"/>
                <w:tab w:val="left" w:pos="284"/>
                <w:tab w:val="left" w:pos="582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t>Relatório de execução de outubro e empenhos</w:t>
            </w:r>
            <w:r w:rsidRPr="00FB6E97">
              <w:rPr>
                <w:rFonts w:cstheme="minorHAnsi"/>
                <w:sz w:val="21"/>
                <w:szCs w:val="21"/>
              </w:rPr>
              <w:t>:</w:t>
            </w:r>
            <w:r w:rsidR="006E02CA" w:rsidRPr="00FB6E97">
              <w:rPr>
                <w:rFonts w:cstheme="minorHAnsi"/>
                <w:sz w:val="21"/>
                <w:szCs w:val="21"/>
              </w:rPr>
              <w:t xml:space="preserve"> uma vez que não apresentado, o Conselheiro Fausto solicita que seja apresentado na próxima reunião, impreterivelmente.</w:t>
            </w:r>
          </w:p>
        </w:tc>
      </w:tr>
      <w:tr w:rsidR="00FA7C39" w:rsidRPr="00FB6E97" w:rsidTr="00A926EF">
        <w:trPr>
          <w:trHeight w:val="341"/>
        </w:trPr>
        <w:tc>
          <w:tcPr>
            <w:tcW w:w="1999" w:type="dxa"/>
            <w:vAlign w:val="center"/>
          </w:tcPr>
          <w:p w:rsidR="00FA7C39" w:rsidRPr="00FB6E97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FB6E97" w:rsidRDefault="00112567" w:rsidP="00C40E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AB3A0B" w:rsidRPr="00FB6E97" w:rsidRDefault="0014594E" w:rsidP="00F40F56">
      <w:pPr>
        <w:shd w:val="clear" w:color="auto" w:fill="FFFFFF"/>
        <w:tabs>
          <w:tab w:val="left" w:pos="2850"/>
        </w:tabs>
        <w:spacing w:after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ab/>
      </w:r>
    </w:p>
    <w:p w:rsidR="00E91A83" w:rsidRPr="00FB6E97" w:rsidRDefault="00E91A83" w:rsidP="00DE375F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Proc</w:t>
      </w:r>
      <w:r w:rsidR="00C0665E" w:rsidRPr="00FB6E97">
        <w:rPr>
          <w:rFonts w:cstheme="minorHAnsi"/>
          <w:b/>
          <w:sz w:val="21"/>
          <w:szCs w:val="21"/>
        </w:rPr>
        <w:t>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91A83" w:rsidRPr="00FB6E97" w:rsidTr="002F259C">
        <w:trPr>
          <w:trHeight w:val="2974"/>
        </w:trPr>
        <w:tc>
          <w:tcPr>
            <w:tcW w:w="1999" w:type="dxa"/>
            <w:vAlign w:val="center"/>
          </w:tcPr>
          <w:p w:rsidR="00E91A83" w:rsidRPr="00FB6E97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F259C" w:rsidRPr="00FB6E97" w:rsidRDefault="002F259C" w:rsidP="002F259C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t>Deliberação CPF-CAU/RS nº165/2017 – Processo de cobrança de anuidade de pessoa jurídica – processo administrativo nº 315/2017:</w:t>
            </w:r>
            <w:r w:rsidRPr="00FB6E97">
              <w:rPr>
                <w:rFonts w:cstheme="minorHAnsi"/>
                <w:sz w:val="21"/>
                <w:szCs w:val="21"/>
              </w:rPr>
              <w:t xml:space="preserve">  a Comissão delibera pela extinção do valor devido pela empresa.</w:t>
            </w:r>
          </w:p>
          <w:p w:rsidR="002F259C" w:rsidRPr="00FB6E97" w:rsidRDefault="002F259C" w:rsidP="002F259C">
            <w:pPr>
              <w:tabs>
                <w:tab w:val="left" w:pos="156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2F259C" w:rsidRPr="00FB6E97" w:rsidRDefault="002F259C" w:rsidP="002F259C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t>Deliberação CPF-CAU/RS nº166/2017 – Processo de cobrança de anuidade de pessoa jurídica – processo administrativo nº 278/2017:</w:t>
            </w:r>
            <w:r w:rsidRPr="00FB6E97">
              <w:rPr>
                <w:rFonts w:cstheme="minorHAnsi"/>
                <w:sz w:val="21"/>
                <w:szCs w:val="21"/>
              </w:rPr>
              <w:t xml:space="preserve">  a Comissão delibera pela extinção do valor devido pela empresa.</w:t>
            </w:r>
          </w:p>
          <w:p w:rsidR="002F259C" w:rsidRPr="00FB6E97" w:rsidRDefault="002F259C" w:rsidP="002F259C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2F259C" w:rsidRPr="00FB6E97" w:rsidRDefault="002F259C" w:rsidP="002F259C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t>Deliberação CPF-CAU/RS nº167/2017 – Processo de cobrança de anuidade de pessoa jurídica – processo administrativo nº 288/2017:</w:t>
            </w:r>
            <w:r w:rsidRPr="00FB6E97">
              <w:rPr>
                <w:rFonts w:cstheme="minorHAnsi"/>
                <w:sz w:val="21"/>
                <w:szCs w:val="21"/>
              </w:rPr>
              <w:t xml:space="preserve">  a Comissão delibera pela extinção do valor devido pela empresa.</w:t>
            </w:r>
          </w:p>
        </w:tc>
      </w:tr>
      <w:tr w:rsidR="00E91A83" w:rsidRPr="00FB6E97" w:rsidTr="000358AC">
        <w:trPr>
          <w:trHeight w:val="412"/>
        </w:trPr>
        <w:tc>
          <w:tcPr>
            <w:tcW w:w="1999" w:type="dxa"/>
            <w:vAlign w:val="center"/>
          </w:tcPr>
          <w:p w:rsidR="00E91A83" w:rsidRPr="00FB6E97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91A83" w:rsidRPr="00FB6E97" w:rsidRDefault="00E91A83" w:rsidP="000358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E91A83" w:rsidRPr="00FB6E97" w:rsidRDefault="00E91A83" w:rsidP="004B3038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</w:p>
    <w:p w:rsidR="005A6D90" w:rsidRPr="00FB6E97" w:rsidRDefault="005A6D90" w:rsidP="004B3038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FB6E97" w:rsidTr="00A926EF">
        <w:trPr>
          <w:trHeight w:val="420"/>
        </w:trPr>
        <w:tc>
          <w:tcPr>
            <w:tcW w:w="1999" w:type="dxa"/>
            <w:vAlign w:val="center"/>
          </w:tcPr>
          <w:p w:rsidR="005A6D90" w:rsidRPr="00FB6E97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D45B0" w:rsidRPr="00FB6E97" w:rsidRDefault="006D45B0" w:rsidP="006E02CA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Apresentação do balancete de outubro;</w:t>
            </w:r>
          </w:p>
          <w:p w:rsidR="006D45B0" w:rsidRPr="00FB6E97" w:rsidRDefault="006D45B0" w:rsidP="006E02CA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Relatório de empenhos de novembro;</w:t>
            </w:r>
          </w:p>
          <w:p w:rsidR="006D45B0" w:rsidRPr="00FB6E97" w:rsidRDefault="006D45B0" w:rsidP="006E02CA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Acompanhamento do PROCAU;</w:t>
            </w:r>
          </w:p>
          <w:p w:rsidR="006D45B0" w:rsidRDefault="006D45B0" w:rsidP="006E02CA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Acompanhamento d</w:t>
            </w:r>
            <w:r w:rsidR="00FB6E97">
              <w:rPr>
                <w:rFonts w:cstheme="minorHAnsi"/>
                <w:sz w:val="21"/>
                <w:szCs w:val="21"/>
              </w:rPr>
              <w:t>o processo de aquisição de bens;</w:t>
            </w:r>
          </w:p>
          <w:p w:rsidR="00FB6E97" w:rsidRPr="00FB6E97" w:rsidRDefault="00FB6E97" w:rsidP="006E02CA">
            <w:pPr>
              <w:pStyle w:val="PargrafodaLista"/>
              <w:numPr>
                <w:ilvl w:val="0"/>
                <w:numId w:val="24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rato com as empresas fornecedoras de café e lanche para a Plenária.</w:t>
            </w:r>
          </w:p>
        </w:tc>
      </w:tr>
      <w:tr w:rsidR="005A6D90" w:rsidRPr="00FB6E97" w:rsidTr="00A926EF">
        <w:trPr>
          <w:trHeight w:val="412"/>
        </w:trPr>
        <w:tc>
          <w:tcPr>
            <w:tcW w:w="1999" w:type="dxa"/>
            <w:vAlign w:val="center"/>
          </w:tcPr>
          <w:p w:rsidR="005A6D90" w:rsidRPr="00FB6E97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FB6E97" w:rsidRDefault="005E4B3D" w:rsidP="009241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>Pautar os assuntos para a próxima reunião.</w:t>
            </w:r>
          </w:p>
        </w:tc>
      </w:tr>
    </w:tbl>
    <w:p w:rsidR="005A6D90" w:rsidRDefault="005A6D90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FB6E97" w:rsidRDefault="00FB6E97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FB6E97" w:rsidRPr="00FB6E97" w:rsidRDefault="00FB6E97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9C3D69" w:rsidRPr="00FB6E97" w:rsidRDefault="009C3D69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3385F" w:rsidRPr="00FB6E97" w:rsidRDefault="00FD2954" w:rsidP="004B3038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lastRenderedPageBreak/>
        <w:t>A</w:t>
      </w:r>
      <w:r w:rsidR="004817D6" w:rsidRPr="00FB6E97">
        <w:rPr>
          <w:rFonts w:cstheme="minorHAnsi"/>
          <w:b/>
          <w:sz w:val="21"/>
          <w:szCs w:val="21"/>
        </w:rPr>
        <w:t>ssuntos Gerais | Assuntos Extras |</w:t>
      </w:r>
      <w:r w:rsidR="00DC0A99" w:rsidRPr="00FB6E97">
        <w:rPr>
          <w:rFonts w:cstheme="minorHAnsi"/>
          <w:b/>
          <w:sz w:val="21"/>
          <w:szCs w:val="21"/>
        </w:rPr>
        <w:t xml:space="preserve"> </w:t>
      </w:r>
      <w:r w:rsidR="0032454C" w:rsidRPr="00FB6E97">
        <w:rPr>
          <w:rFonts w:cstheme="minorHAnsi"/>
          <w:b/>
          <w:sz w:val="21"/>
          <w:szCs w:val="21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FB6E97" w:rsidTr="000F6D6A">
        <w:trPr>
          <w:trHeight w:val="429"/>
        </w:trPr>
        <w:tc>
          <w:tcPr>
            <w:tcW w:w="1872" w:type="dxa"/>
            <w:vAlign w:val="center"/>
          </w:tcPr>
          <w:p w:rsidR="00B26BCA" w:rsidRPr="00FB6E97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484" w:type="dxa"/>
            <w:vAlign w:val="center"/>
          </w:tcPr>
          <w:p w:rsidR="00AE05AC" w:rsidRPr="00FB6E97" w:rsidRDefault="00AE05AC" w:rsidP="00AE05AC">
            <w:pPr>
              <w:tabs>
                <w:tab w:val="left" w:pos="34"/>
                <w:tab w:val="left" w:pos="459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b/>
                <w:sz w:val="21"/>
                <w:szCs w:val="21"/>
              </w:rPr>
              <w:t xml:space="preserve">8.1 Participação da CEP nas CEPs-Sul e na reunião de organização da Comissão de Políticas Urbanas: </w:t>
            </w:r>
            <w:r w:rsidRPr="00FB6E97">
              <w:rPr>
                <w:rFonts w:cstheme="minorHAnsi"/>
                <w:sz w:val="21"/>
                <w:szCs w:val="21"/>
              </w:rPr>
              <w:t>O Gerente Tales apresenta os Memorandos CPE-CAU/RS nº 019/2017 e 020/2017, que tratam, respectivamente, de solicitação de participação em reunião da CEP-Sul em Curitiba/PR, e solicitação de participação em reunião da CEPUASEP-Sul, em Campo Grande/MS. A Comissão pede que se registre na súmula que não há verba disponível para a participação de todos os Conselheiros. Neste sentido, propõe a participação de somente 01 Conselheiro no evento das CEP-SUL.</w:t>
            </w:r>
          </w:p>
          <w:p w:rsidR="00AE05AC" w:rsidRPr="00FB6E97" w:rsidRDefault="00AE05AC" w:rsidP="00FB6E97">
            <w:pPr>
              <w:tabs>
                <w:tab w:val="left" w:pos="34"/>
                <w:tab w:val="left" w:pos="459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FB6E97">
              <w:rPr>
                <w:rFonts w:cstheme="minorHAnsi"/>
                <w:sz w:val="21"/>
                <w:szCs w:val="21"/>
              </w:rPr>
              <w:t xml:space="preserve">Quanto à participação na reunião CEPUASEP-Sul, os Conselheiros pedem que o assunto seja pautado na reunião do Conselho Diretor do dia 22/11. </w:t>
            </w:r>
          </w:p>
        </w:tc>
      </w:tr>
      <w:tr w:rsidR="00B26BCA" w:rsidRPr="00FB6E97" w:rsidTr="000A6EFA">
        <w:trPr>
          <w:trHeight w:val="433"/>
        </w:trPr>
        <w:tc>
          <w:tcPr>
            <w:tcW w:w="1872" w:type="dxa"/>
            <w:vAlign w:val="center"/>
          </w:tcPr>
          <w:p w:rsidR="00B26BCA" w:rsidRPr="00FB6E97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FB6E97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FB6E97" w:rsidRDefault="00FB6E97" w:rsidP="00E91A83">
            <w:pPr>
              <w:tabs>
                <w:tab w:val="left" w:pos="175"/>
              </w:tabs>
              <w:jc w:val="both"/>
              <w:rPr>
                <w:rFonts w:cstheme="minorHAnsi"/>
                <w:sz w:val="21"/>
                <w:szCs w:val="21"/>
              </w:rPr>
            </w:pPr>
            <w:bookmarkStart w:id="0" w:name="_GoBack"/>
            <w:r w:rsidRPr="00FB6E97">
              <w:rPr>
                <w:rFonts w:cstheme="minorHAnsi"/>
                <w:b/>
                <w:sz w:val="21"/>
                <w:szCs w:val="21"/>
              </w:rPr>
              <w:t>Cons. Rômulo Giralt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bookmarkEnd w:id="0"/>
            <w:r>
              <w:rPr>
                <w:rFonts w:cstheme="minorHAnsi"/>
                <w:sz w:val="21"/>
                <w:szCs w:val="21"/>
              </w:rPr>
              <w:t>tratar do assunto na reunião do Conselho Diretor.</w:t>
            </w:r>
          </w:p>
        </w:tc>
      </w:tr>
    </w:tbl>
    <w:p w:rsidR="003B3951" w:rsidRPr="00FB6E97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FB6E97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362501" w:rsidRPr="00FB6E97" w:rsidRDefault="0036250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FB6E97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6F3755" w:rsidRPr="00FB6E97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>Rômulo Plentz Giralt</w:t>
      </w:r>
    </w:p>
    <w:p w:rsidR="00176844" w:rsidRPr="00FB6E97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FB6E97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FB6E97">
        <w:rPr>
          <w:rFonts w:cstheme="minorHAnsi"/>
          <w:b/>
          <w:sz w:val="21"/>
          <w:szCs w:val="21"/>
        </w:rPr>
        <w:t>de Planejamento e Finanças</w:t>
      </w:r>
    </w:p>
    <w:sectPr w:rsidR="00176844" w:rsidRPr="00FB6E97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97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0ECC"/>
    <w:multiLevelType w:val="hybridMultilevel"/>
    <w:tmpl w:val="975050CC"/>
    <w:lvl w:ilvl="0" w:tplc="2ED88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D20"/>
    <w:multiLevelType w:val="multilevel"/>
    <w:tmpl w:val="75D6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213DD8"/>
    <w:multiLevelType w:val="hybridMultilevel"/>
    <w:tmpl w:val="DE1E9EAE"/>
    <w:lvl w:ilvl="0" w:tplc="A394E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40DEB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5F4197"/>
    <w:multiLevelType w:val="multilevel"/>
    <w:tmpl w:val="B2143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E5EB3"/>
    <w:multiLevelType w:val="hybridMultilevel"/>
    <w:tmpl w:val="139A4B18"/>
    <w:lvl w:ilvl="0" w:tplc="96943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A01C4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82B69F3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CD67FBF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6"/>
  </w:num>
  <w:num w:numId="12">
    <w:abstractNumId w:val="19"/>
  </w:num>
  <w:num w:numId="13">
    <w:abstractNumId w:val="1"/>
  </w:num>
  <w:num w:numId="14">
    <w:abstractNumId w:val="7"/>
  </w:num>
  <w:num w:numId="15">
    <w:abstractNumId w:val="18"/>
  </w:num>
  <w:num w:numId="16">
    <w:abstractNumId w:val="13"/>
  </w:num>
  <w:num w:numId="17">
    <w:abstractNumId w:val="9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7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94D"/>
    <w:rsid w:val="000D3592"/>
    <w:rsid w:val="000D52A7"/>
    <w:rsid w:val="000D682D"/>
    <w:rsid w:val="000D6F82"/>
    <w:rsid w:val="000D7443"/>
    <w:rsid w:val="000E1310"/>
    <w:rsid w:val="000E21AF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128F"/>
    <w:rsid w:val="00101475"/>
    <w:rsid w:val="0010437C"/>
    <w:rsid w:val="001051CB"/>
    <w:rsid w:val="00105C76"/>
    <w:rsid w:val="00106A88"/>
    <w:rsid w:val="00107794"/>
    <w:rsid w:val="00107C3E"/>
    <w:rsid w:val="00107DF9"/>
    <w:rsid w:val="001102CD"/>
    <w:rsid w:val="001109B4"/>
    <w:rsid w:val="00110F55"/>
    <w:rsid w:val="001112F4"/>
    <w:rsid w:val="00111CAA"/>
    <w:rsid w:val="00112567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594E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431D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A636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5AC1"/>
    <w:rsid w:val="002170A1"/>
    <w:rsid w:val="002203B5"/>
    <w:rsid w:val="00222DD4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47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1C14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149B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4DC6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196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59C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693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2501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25B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C8F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1F1"/>
    <w:rsid w:val="00416676"/>
    <w:rsid w:val="00416D5F"/>
    <w:rsid w:val="00417E87"/>
    <w:rsid w:val="0042090C"/>
    <w:rsid w:val="00420A0A"/>
    <w:rsid w:val="00420CD8"/>
    <w:rsid w:val="00420E3E"/>
    <w:rsid w:val="00420E3F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BAC"/>
    <w:rsid w:val="00483D0F"/>
    <w:rsid w:val="00484DB6"/>
    <w:rsid w:val="00484F0C"/>
    <w:rsid w:val="00487D08"/>
    <w:rsid w:val="0049050B"/>
    <w:rsid w:val="0049286A"/>
    <w:rsid w:val="0049393A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5C9"/>
    <w:rsid w:val="004E1693"/>
    <w:rsid w:val="004E370B"/>
    <w:rsid w:val="004E46BC"/>
    <w:rsid w:val="004E5A16"/>
    <w:rsid w:val="004E5BE2"/>
    <w:rsid w:val="004E6FFD"/>
    <w:rsid w:val="004E7768"/>
    <w:rsid w:val="004E7912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4B3D"/>
    <w:rsid w:val="005E587F"/>
    <w:rsid w:val="005E6152"/>
    <w:rsid w:val="005E64A6"/>
    <w:rsid w:val="005E69C2"/>
    <w:rsid w:val="005E7B07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4E1E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5B0"/>
    <w:rsid w:val="006D6A07"/>
    <w:rsid w:val="006D6B30"/>
    <w:rsid w:val="006D7685"/>
    <w:rsid w:val="006E02CA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1B37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073DF"/>
    <w:rsid w:val="00711EE8"/>
    <w:rsid w:val="0071260D"/>
    <w:rsid w:val="0071343E"/>
    <w:rsid w:val="0071357A"/>
    <w:rsid w:val="007136D4"/>
    <w:rsid w:val="0071517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D3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84DA7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2A28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C0CA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3D69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51FA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2A3"/>
    <w:rsid w:val="00A84B8A"/>
    <w:rsid w:val="00A851C1"/>
    <w:rsid w:val="00A851F0"/>
    <w:rsid w:val="00A85E0E"/>
    <w:rsid w:val="00A86267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A0B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C09"/>
    <w:rsid w:val="00AD7BD9"/>
    <w:rsid w:val="00AE05AC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5BF6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2BC2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30AF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0665E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19AD"/>
    <w:rsid w:val="00C41F37"/>
    <w:rsid w:val="00C42C7A"/>
    <w:rsid w:val="00C441D2"/>
    <w:rsid w:val="00C46D24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375F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039A"/>
    <w:rsid w:val="00E711B3"/>
    <w:rsid w:val="00E722CF"/>
    <w:rsid w:val="00E73E78"/>
    <w:rsid w:val="00E77698"/>
    <w:rsid w:val="00E81086"/>
    <w:rsid w:val="00E8176A"/>
    <w:rsid w:val="00E81E02"/>
    <w:rsid w:val="00E828E8"/>
    <w:rsid w:val="00E82FCF"/>
    <w:rsid w:val="00E83FDA"/>
    <w:rsid w:val="00E85D6D"/>
    <w:rsid w:val="00E86E76"/>
    <w:rsid w:val="00E87608"/>
    <w:rsid w:val="00E91A83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0F56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6E97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73ED-DC52-40AE-99C3-C2339C6F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94</cp:revision>
  <cp:lastPrinted>2017-08-17T14:01:00Z</cp:lastPrinted>
  <dcterms:created xsi:type="dcterms:W3CDTF">2017-10-03T18:29:00Z</dcterms:created>
  <dcterms:modified xsi:type="dcterms:W3CDTF">2017-11-20T13:37:00Z</dcterms:modified>
</cp:coreProperties>
</file>